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9C" w:rsidRPr="00A27170" w:rsidRDefault="00CB5E9C" w:rsidP="00AE248F">
      <w:pPr>
        <w:rPr>
          <w:sz w:val="40"/>
          <w:szCs w:val="40"/>
        </w:rPr>
      </w:pPr>
      <w:r w:rsidRPr="00A27170">
        <w:rPr>
          <w:sz w:val="40"/>
          <w:szCs w:val="40"/>
        </w:rPr>
        <w:t>2.3. Špecifikácia používateľov</w:t>
      </w:r>
    </w:p>
    <w:p w:rsidR="00A27170" w:rsidRPr="00A27170" w:rsidRDefault="00A27170" w:rsidP="00AE248F">
      <w:pPr>
        <w:rPr>
          <w:b/>
        </w:rPr>
      </w:pPr>
    </w:p>
    <w:p w:rsidR="00AE248F" w:rsidRDefault="005A2E70" w:rsidP="005A2E70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886325" cy="3336325"/>
            <wp:effectExtent l="1905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36" cy="333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9C" w:rsidRDefault="00CB5E9C" w:rsidP="00CB5E9C">
      <w:pPr>
        <w:jc w:val="center"/>
        <w:rPr>
          <w:i/>
        </w:rPr>
      </w:pPr>
      <w:r w:rsidRPr="00CB5E9C">
        <w:rPr>
          <w:i/>
        </w:rPr>
        <w:t>Obr. č. X – Hierarchia používateľov</w:t>
      </w:r>
    </w:p>
    <w:p w:rsidR="00CB5E9C" w:rsidRDefault="00CB5E9C" w:rsidP="00CB5E9C">
      <w:pPr>
        <w:jc w:val="center"/>
        <w:rPr>
          <w:i/>
        </w:rPr>
      </w:pPr>
    </w:p>
    <w:p w:rsidR="00EA754F" w:rsidRDefault="00CB5E9C" w:rsidP="00CB5E9C">
      <w:r>
        <w:t>Administrá</w:t>
      </w:r>
      <w:r w:rsidR="00EA754F">
        <w:t>tor</w:t>
      </w:r>
      <w:r w:rsidR="0005503C">
        <w:t xml:space="preserve"> </w:t>
      </w:r>
    </w:p>
    <w:p w:rsidR="00CB5E9C" w:rsidRDefault="00EA754F" w:rsidP="00EA754F">
      <w:pPr>
        <w:pStyle w:val="Odsekzoznamu"/>
        <w:numPr>
          <w:ilvl w:val="0"/>
          <w:numId w:val="2"/>
        </w:numPr>
      </w:pPr>
      <w:r>
        <w:t>p</w:t>
      </w:r>
      <w:r w:rsidR="00CB5E9C">
        <w:t xml:space="preserve">rideľuje </w:t>
      </w:r>
      <w:proofErr w:type="spellStart"/>
      <w:r w:rsidR="00CB5E9C">
        <w:t>subadministrátorov</w:t>
      </w:r>
      <w:proofErr w:type="spellEnd"/>
      <w:r w:rsidR="00CB5E9C">
        <w:t xml:space="preserve"> pre jednotlivé súčasti</w:t>
      </w:r>
    </w:p>
    <w:p w:rsidR="00EA754F" w:rsidRDefault="00CB5E9C" w:rsidP="00CB5E9C">
      <w:proofErr w:type="spellStart"/>
      <w:r>
        <w:t>Subadministrátor</w:t>
      </w:r>
      <w:proofErr w:type="spellEnd"/>
      <w:r>
        <w:t xml:space="preserve">: 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 xml:space="preserve">spravuje len kurzy </w:t>
      </w:r>
      <w:proofErr w:type="spellStart"/>
      <w:r>
        <w:t>vrámci</w:t>
      </w:r>
      <w:proofErr w:type="spellEnd"/>
      <w:r>
        <w:t xml:space="preserve"> svojej súčasti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 xml:space="preserve">vytvára </w:t>
      </w:r>
      <w:r w:rsidR="00CB5E9C">
        <w:t xml:space="preserve"> nové kurzy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 xml:space="preserve"> </w:t>
      </w:r>
      <w:r w:rsidR="00CB4EBB">
        <w:t>upravuje</w:t>
      </w:r>
      <w:r w:rsidR="0005503C">
        <w:t xml:space="preserve"> už existujúce </w:t>
      </w:r>
      <w:r>
        <w:t>kurzy</w:t>
      </w:r>
    </w:p>
    <w:p w:rsidR="00EA754F" w:rsidRDefault="0005503C" w:rsidP="00EA754F">
      <w:pPr>
        <w:pStyle w:val="Odsekzoznamu"/>
        <w:numPr>
          <w:ilvl w:val="0"/>
          <w:numId w:val="2"/>
        </w:numPr>
      </w:pPr>
      <w:r>
        <w:t xml:space="preserve">prideľuje </w:t>
      </w:r>
      <w:proofErr w:type="spellStart"/>
      <w:r w:rsidR="00CB5E9C">
        <w:t>master</w:t>
      </w:r>
      <w:proofErr w:type="spellEnd"/>
      <w:r w:rsidR="00CB5E9C">
        <w:t xml:space="preserve"> školiteľov</w:t>
      </w:r>
      <w:r w:rsidR="008741CF">
        <w:t xml:space="preserve"> jednotlivým kurzom</w:t>
      </w:r>
    </w:p>
    <w:p w:rsidR="00EA754F" w:rsidRDefault="00EA754F" w:rsidP="00CB5E9C">
      <w:proofErr w:type="spellStart"/>
      <w:r>
        <w:t>Master</w:t>
      </w:r>
      <w:proofErr w:type="spellEnd"/>
      <w:r>
        <w:t xml:space="preserve"> školiteľ: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j</w:t>
      </w:r>
      <w:r w:rsidR="00CB5E9C">
        <w:t xml:space="preserve">e „garantom“ kurzu a je </w:t>
      </w:r>
      <w:r>
        <w:t>zaň zodpovedný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v</w:t>
      </w:r>
      <w:r w:rsidR="00CB5E9C">
        <w:t>ypisuje termíny na školenia a priraďuje im školiteľov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a</w:t>
      </w:r>
      <w:r w:rsidR="00C5139F">
        <w:t xml:space="preserve">k sa na kurz hlási viac ľudí ako je kapacita, </w:t>
      </w:r>
      <w:r>
        <w:t>môže vypísať ďalší termín</w:t>
      </w:r>
    </w:p>
    <w:p w:rsidR="00EA754F" w:rsidRDefault="00EA754F" w:rsidP="00CB5E9C">
      <w:r>
        <w:t>Školiteľ:</w:t>
      </w:r>
      <w:r w:rsidR="00E24FA1">
        <w:t xml:space="preserve"> 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je zodpovedný za svoj kurz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v</w:t>
      </w:r>
      <w:r w:rsidR="00E24FA1">
        <w:t>idí všet</w:t>
      </w:r>
      <w:r>
        <w:t>kých prihlásených na svoj kurz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>tlačí zoznam prih</w:t>
      </w:r>
      <w:r w:rsidR="004B08D8">
        <w:t>lásených (napr. ako prezenčnú l</w:t>
      </w:r>
      <w:r>
        <w:t>i</w:t>
      </w:r>
      <w:r w:rsidR="004B08D8">
        <w:t>s</w:t>
      </w:r>
      <w:r>
        <w:t>tinu)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lastRenderedPageBreak/>
        <w:t>tlačí certifikáty o absolvovaní kurzu</w:t>
      </w:r>
    </w:p>
    <w:p w:rsidR="00EA754F" w:rsidRDefault="00EA754F" w:rsidP="00EA754F">
      <w:pPr>
        <w:pStyle w:val="Odsekzoznamu"/>
        <w:numPr>
          <w:ilvl w:val="0"/>
          <w:numId w:val="2"/>
        </w:numPr>
      </w:pPr>
      <w:r>
        <w:t xml:space="preserve">po ukončení kurzu zaznamená účasť, </w:t>
      </w:r>
      <w:proofErr w:type="spellStart"/>
      <w:r>
        <w:t>respekt</w:t>
      </w:r>
      <w:proofErr w:type="spellEnd"/>
      <w:r>
        <w:t>. neúčasť prihlásených</w:t>
      </w:r>
    </w:p>
    <w:p w:rsidR="00EA754F" w:rsidRDefault="00EA754F" w:rsidP="00EA754F">
      <w:pPr>
        <w:pStyle w:val="Odsekzoznamu"/>
      </w:pPr>
    </w:p>
    <w:p w:rsidR="001821B0" w:rsidRDefault="005A2E70" w:rsidP="00CB5E9C">
      <w:r>
        <w:t>Pou</w:t>
      </w:r>
      <w:r w:rsidR="00E24FA1">
        <w:t xml:space="preserve">žívateľ: </w:t>
      </w:r>
      <w:r w:rsidR="0005503C">
        <w:t xml:space="preserve"> </w:t>
      </w:r>
    </w:p>
    <w:p w:rsidR="001821B0" w:rsidRDefault="001821B0" w:rsidP="001821B0">
      <w:pPr>
        <w:pStyle w:val="Odsekzoznamu"/>
        <w:numPr>
          <w:ilvl w:val="0"/>
          <w:numId w:val="1"/>
        </w:numPr>
      </w:pPr>
      <w:r>
        <w:t>prezerá si a filtruje všetky kurzy</w:t>
      </w:r>
    </w:p>
    <w:p w:rsidR="001821B0" w:rsidRDefault="00EA754F" w:rsidP="001821B0">
      <w:pPr>
        <w:pStyle w:val="Odsekzoznamu"/>
        <w:numPr>
          <w:ilvl w:val="0"/>
          <w:numId w:val="1"/>
        </w:numPr>
      </w:pPr>
      <w:r>
        <w:t xml:space="preserve">prejavuje záujem o absolvovanie niektorého kurzu v budúcnosti </w:t>
      </w:r>
    </w:p>
    <w:p w:rsidR="001821B0" w:rsidRDefault="001821B0" w:rsidP="001821B0">
      <w:pPr>
        <w:pStyle w:val="Odsekzoznamu"/>
        <w:numPr>
          <w:ilvl w:val="0"/>
          <w:numId w:val="1"/>
        </w:numPr>
      </w:pPr>
      <w:r>
        <w:t>prihlasuje sa na vypísané kurzy</w:t>
      </w:r>
    </w:p>
    <w:p w:rsidR="001821B0" w:rsidRDefault="00EA754F" w:rsidP="001821B0">
      <w:pPr>
        <w:pStyle w:val="Odsekzoznamu"/>
        <w:numPr>
          <w:ilvl w:val="0"/>
          <w:numId w:val="1"/>
        </w:numPr>
      </w:pPr>
      <w:r>
        <w:t>odhlasuje sa z kurzov, na ktoré sa zapísal</w:t>
      </w:r>
    </w:p>
    <w:p w:rsidR="001821B0" w:rsidRPr="00CB5E9C" w:rsidRDefault="00EA754F" w:rsidP="00CB5E9C">
      <w:pPr>
        <w:pStyle w:val="Odsekzoznamu"/>
        <w:numPr>
          <w:ilvl w:val="0"/>
          <w:numId w:val="1"/>
        </w:numPr>
      </w:pPr>
      <w:r>
        <w:t>kontaktuje školiteľa prostredníctvom emailu</w:t>
      </w:r>
    </w:p>
    <w:p w:rsidR="008A0223" w:rsidRDefault="008A0223" w:rsidP="00CB4EBB">
      <w:r w:rsidRPr="008A0223">
        <w:t>Okrem toho je každá rola nadstavbou roly, ktorá sa v hierarchii nachádza pod ňou. Teda okrem svojich používateľských práv má aj práva všetkých typov používateľov</w:t>
      </w:r>
      <w:r w:rsidR="00CB4EBB">
        <w:t>, ktorí</w:t>
      </w:r>
      <w:r>
        <w:t xml:space="preserve"> sú </w:t>
      </w:r>
      <w:r w:rsidR="00CB4EBB">
        <w:t xml:space="preserve">od nej </w:t>
      </w:r>
      <w:r>
        <w:t>nižšie</w:t>
      </w:r>
      <w:r w:rsidR="00CB4EBB">
        <w:t>.</w:t>
      </w:r>
    </w:p>
    <w:p w:rsidR="008A0223" w:rsidRPr="008A0223" w:rsidRDefault="008A0223" w:rsidP="008A0223">
      <w:pPr>
        <w:jc w:val="center"/>
      </w:pPr>
    </w:p>
    <w:p w:rsidR="00865538" w:rsidRPr="00A27170" w:rsidRDefault="00865538" w:rsidP="00865538">
      <w:pPr>
        <w:rPr>
          <w:sz w:val="40"/>
          <w:szCs w:val="40"/>
        </w:rPr>
      </w:pPr>
      <w:r w:rsidRPr="00A27170">
        <w:rPr>
          <w:sz w:val="40"/>
          <w:szCs w:val="40"/>
        </w:rPr>
        <w:t>2.4. Všeobecné obmedzenia</w:t>
      </w:r>
    </w:p>
    <w:p w:rsidR="00CB4EBB" w:rsidRDefault="00CB4EBB" w:rsidP="00865538">
      <w:r>
        <w:t>Niektoré predpisy a existujúca prax majú vecný vplyv na systém. Je preto potrebné ich pri plánovaní a navrhovaní systému zohľadniť .</w:t>
      </w:r>
    </w:p>
    <w:p w:rsidR="00CB4EBB" w:rsidRPr="00A27170" w:rsidRDefault="00CB4EBB" w:rsidP="00A27170">
      <w:pPr>
        <w:ind w:firstLine="708"/>
        <w:rPr>
          <w:sz w:val="32"/>
          <w:szCs w:val="32"/>
        </w:rPr>
      </w:pPr>
      <w:r w:rsidRPr="00A27170">
        <w:rPr>
          <w:sz w:val="32"/>
          <w:szCs w:val="32"/>
        </w:rPr>
        <w:t>2.4.1. Ochrana osobných údajov</w:t>
      </w:r>
    </w:p>
    <w:p w:rsidR="00611595" w:rsidRDefault="008A0223" w:rsidP="00A27170">
      <w:pPr>
        <w:ind w:left="708"/>
      </w:pPr>
      <w:r>
        <w:t xml:space="preserve">Aplikácia kladie dôraz na ochranu osobných údajov. Preto </w:t>
      </w:r>
      <w:r w:rsidR="00CB4EBB">
        <w:t>systém zobrazuje</w:t>
      </w:r>
      <w:r>
        <w:t xml:space="preserve"> čo najmenšie množstvo údajov o</w:t>
      </w:r>
      <w:r w:rsidR="00611595">
        <w:t> </w:t>
      </w:r>
      <w:r>
        <w:t>používateľoch</w:t>
      </w:r>
      <w:r w:rsidR="00611595">
        <w:t>,</w:t>
      </w:r>
      <w:r>
        <w:t xml:space="preserve"> </w:t>
      </w:r>
      <w:r w:rsidR="00611595">
        <w:t>aké je vôbec možné pre správne fungovanie organizovania kurzov.</w:t>
      </w:r>
      <w:r w:rsidR="00CB4EBB">
        <w:t xml:space="preserve"> N</w:t>
      </w:r>
      <w:r w:rsidR="00611595">
        <w:t xml:space="preserve">ie je </w:t>
      </w:r>
      <w:r w:rsidR="00CB4EBB">
        <w:t xml:space="preserve">teda </w:t>
      </w:r>
      <w:r w:rsidR="00611595">
        <w:t xml:space="preserve">potrebné zobrazovať profil používateľa ostatným, avšak školiteľ bude vidieť niektoré základné informácie o tých, ktorí sa prihlásili na jeho kurz (najmä kvôli </w:t>
      </w:r>
      <w:r w:rsidR="00CB4EBB">
        <w:t>vytvoreniu prezenčnej listiny</w:t>
      </w:r>
      <w:r w:rsidR="00611595">
        <w:t xml:space="preserve"> a </w:t>
      </w:r>
      <w:r w:rsidR="00CB4EBB">
        <w:t xml:space="preserve"> certifikátov</w:t>
      </w:r>
      <w:r w:rsidR="00611595">
        <w:t xml:space="preserve">). Jednoznačná identifikácia každého používateľa je prostredníctvom mena, priezviska a unikátneho </w:t>
      </w:r>
      <w:proofErr w:type="spellStart"/>
      <w:r w:rsidR="00611595">
        <w:t>id</w:t>
      </w:r>
      <w:proofErr w:type="spellEnd"/>
      <w:r w:rsidR="00611595">
        <w:t xml:space="preserve">. </w:t>
      </w:r>
    </w:p>
    <w:p w:rsidR="00A27170" w:rsidRDefault="00A27170" w:rsidP="00A27170">
      <w:pPr>
        <w:ind w:left="708"/>
      </w:pPr>
    </w:p>
    <w:p w:rsidR="00CB4EBB" w:rsidRPr="00A27170" w:rsidRDefault="00CB4EBB" w:rsidP="00A27170">
      <w:pPr>
        <w:ind w:left="708"/>
        <w:rPr>
          <w:sz w:val="32"/>
          <w:szCs w:val="32"/>
        </w:rPr>
      </w:pPr>
      <w:r w:rsidRPr="00A27170">
        <w:rPr>
          <w:sz w:val="32"/>
          <w:szCs w:val="32"/>
        </w:rPr>
        <w:t xml:space="preserve">2.4.2. Absolvovanie </w:t>
      </w:r>
      <w:proofErr w:type="spellStart"/>
      <w:r w:rsidRPr="00A27170">
        <w:rPr>
          <w:sz w:val="32"/>
          <w:szCs w:val="32"/>
        </w:rPr>
        <w:t>prerekvizít</w:t>
      </w:r>
      <w:proofErr w:type="spellEnd"/>
    </w:p>
    <w:p w:rsidR="00611595" w:rsidRPr="00865538" w:rsidRDefault="002D4DB8" w:rsidP="00A27170">
      <w:pPr>
        <w:ind w:left="708"/>
      </w:pPr>
      <w:r>
        <w:t>Existujú aj také</w:t>
      </w:r>
      <w:r w:rsidR="00CB4EBB">
        <w:t xml:space="preserve"> kurzy</w:t>
      </w:r>
      <w:r>
        <w:t>, ktoré</w:t>
      </w:r>
      <w:r w:rsidR="00CB4EBB">
        <w:t xml:space="preserve"> majú svoje </w:t>
      </w:r>
      <w:proofErr w:type="spellStart"/>
      <w:r w:rsidR="00CB4EBB">
        <w:t>prerekvizity</w:t>
      </w:r>
      <w:proofErr w:type="spellEnd"/>
      <w:r w:rsidR="00CB4EBB">
        <w:t>. Z tohto dôvodu ž</w:t>
      </w:r>
      <w:r w:rsidR="00611595">
        <w:t xml:space="preserve">iadny používateľ nemôže zasahovať a meniť </w:t>
      </w:r>
      <w:r w:rsidR="00CB4EBB">
        <w:t>informácie o</w:t>
      </w:r>
      <w:r w:rsidR="000677B5">
        <w:t> </w:t>
      </w:r>
      <w:r w:rsidR="00CB4EBB">
        <w:t>kurzoch</w:t>
      </w:r>
      <w:r w:rsidR="000677B5">
        <w:t>,</w:t>
      </w:r>
      <w:r w:rsidR="00CB4EBB">
        <w:t xml:space="preserve"> ktoré absolvoval. </w:t>
      </w:r>
      <w:r w:rsidR="00A27170">
        <w:t xml:space="preserve">Nemôže sa tak stať, že sa na kurz prihlási používateľ, ktorý ešte neabsolvoval jeho </w:t>
      </w:r>
      <w:proofErr w:type="spellStart"/>
      <w:r w:rsidR="00A27170">
        <w:t>prerekvizitu</w:t>
      </w:r>
      <w:proofErr w:type="spellEnd"/>
      <w:r w:rsidR="00A27170">
        <w:t xml:space="preserve">. </w:t>
      </w:r>
    </w:p>
    <w:sectPr w:rsidR="00611595" w:rsidRPr="00865538" w:rsidSect="006B7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BA4"/>
    <w:multiLevelType w:val="hybridMultilevel"/>
    <w:tmpl w:val="0C2673F2"/>
    <w:lvl w:ilvl="0" w:tplc="1E002B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C63"/>
    <w:multiLevelType w:val="hybridMultilevel"/>
    <w:tmpl w:val="0F98914E"/>
    <w:lvl w:ilvl="0" w:tplc="1D2A2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B32E0"/>
    <w:multiLevelType w:val="hybridMultilevel"/>
    <w:tmpl w:val="8FAAD430"/>
    <w:lvl w:ilvl="0" w:tplc="1E002B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248F"/>
    <w:rsid w:val="00031CB1"/>
    <w:rsid w:val="0005503C"/>
    <w:rsid w:val="000677B5"/>
    <w:rsid w:val="00127EC7"/>
    <w:rsid w:val="001821B0"/>
    <w:rsid w:val="002D4DB8"/>
    <w:rsid w:val="003F298B"/>
    <w:rsid w:val="004B08D8"/>
    <w:rsid w:val="005A2E70"/>
    <w:rsid w:val="00611595"/>
    <w:rsid w:val="006B7320"/>
    <w:rsid w:val="00865538"/>
    <w:rsid w:val="008741CF"/>
    <w:rsid w:val="008A0223"/>
    <w:rsid w:val="00A27170"/>
    <w:rsid w:val="00AE248F"/>
    <w:rsid w:val="00C5139F"/>
    <w:rsid w:val="00CB4EBB"/>
    <w:rsid w:val="00CB5E9C"/>
    <w:rsid w:val="00E24FA1"/>
    <w:rsid w:val="00EA754F"/>
    <w:rsid w:val="00F2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3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E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248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82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CE1-FE04-4932-BE14-A3C00FA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9</cp:revision>
  <dcterms:created xsi:type="dcterms:W3CDTF">2017-10-13T15:59:00Z</dcterms:created>
  <dcterms:modified xsi:type="dcterms:W3CDTF">2017-10-14T20:11:00Z</dcterms:modified>
</cp:coreProperties>
</file>